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0B0" w:rsidRDefault="009540B0" w:rsidP="00A3361F">
      <w:pPr>
        <w:spacing w:line="360" w:lineRule="auto"/>
        <w:rPr>
          <w:rFonts w:ascii="Arial" w:hAnsi="Arial" w:cs="Arial"/>
          <w:sz w:val="28"/>
          <w:szCs w:val="28"/>
        </w:rPr>
      </w:pPr>
    </w:p>
    <w:p w:rsidR="00A64085" w:rsidRDefault="00A3361F" w:rsidP="000B37C3">
      <w:pPr>
        <w:spacing w:line="360" w:lineRule="auto"/>
        <w:rPr>
          <w:rFonts w:ascii="Arial" w:hAnsi="Arial" w:cs="Arial"/>
          <w:sz w:val="28"/>
          <w:szCs w:val="28"/>
        </w:rPr>
      </w:pPr>
      <w:r w:rsidRPr="00A3361F">
        <w:rPr>
          <w:rFonts w:ascii="Arial" w:hAnsi="Arial" w:cs="Arial"/>
          <w:sz w:val="28"/>
          <w:szCs w:val="28"/>
        </w:rPr>
        <w:t>Architettura Biennale  Prova</w:t>
      </w:r>
      <w:r w:rsidR="008B2CD8">
        <w:rPr>
          <w:rFonts w:ascii="Arial" w:hAnsi="Arial" w:cs="Arial"/>
          <w:sz w:val="28"/>
          <w:szCs w:val="28"/>
        </w:rPr>
        <w:t xml:space="preserve"> d’accesso studenti sottomedia 1</w:t>
      </w:r>
      <w:r w:rsidR="002D5711">
        <w:rPr>
          <w:rFonts w:ascii="Arial" w:hAnsi="Arial" w:cs="Arial"/>
          <w:sz w:val="28"/>
          <w:szCs w:val="28"/>
        </w:rPr>
        <w:t>1</w:t>
      </w:r>
      <w:r w:rsidR="00340084">
        <w:rPr>
          <w:rFonts w:ascii="Arial" w:hAnsi="Arial" w:cs="Arial"/>
          <w:sz w:val="28"/>
          <w:szCs w:val="28"/>
        </w:rPr>
        <w:t>/</w:t>
      </w:r>
      <w:r w:rsidR="002D5711">
        <w:rPr>
          <w:rFonts w:ascii="Arial" w:hAnsi="Arial" w:cs="Arial"/>
          <w:sz w:val="28"/>
          <w:szCs w:val="28"/>
        </w:rPr>
        <w:t>12</w:t>
      </w:r>
      <w:r w:rsidRPr="00A3361F">
        <w:rPr>
          <w:rFonts w:ascii="Arial" w:hAnsi="Arial" w:cs="Arial"/>
          <w:sz w:val="28"/>
          <w:szCs w:val="28"/>
        </w:rPr>
        <w:t>/201</w:t>
      </w:r>
      <w:r w:rsidR="002D5711">
        <w:rPr>
          <w:rFonts w:ascii="Arial" w:hAnsi="Arial" w:cs="Arial"/>
          <w:sz w:val="28"/>
          <w:szCs w:val="28"/>
        </w:rPr>
        <w:t>9</w:t>
      </w:r>
    </w:p>
    <w:p w:rsidR="000B37C3" w:rsidRDefault="000B37C3" w:rsidP="000B37C3">
      <w:pPr>
        <w:spacing w:line="360" w:lineRule="auto"/>
        <w:rPr>
          <w:rFonts w:ascii="Arial" w:hAnsi="Arial" w:cs="Arial"/>
          <w:sz w:val="28"/>
          <w:szCs w:val="28"/>
        </w:rPr>
      </w:pPr>
    </w:p>
    <w:p w:rsidR="000B37C3" w:rsidRDefault="000B37C3" w:rsidP="000B37C3">
      <w:pPr>
        <w:spacing w:line="360" w:lineRule="auto"/>
        <w:rPr>
          <w:rFonts w:ascii="Arial" w:hAnsi="Arial" w:cs="Arial"/>
          <w:sz w:val="28"/>
          <w:szCs w:val="28"/>
        </w:rPr>
      </w:pPr>
    </w:p>
    <w:p w:rsidR="000B37C3" w:rsidRPr="000B37C3" w:rsidRDefault="000B37C3" w:rsidP="000B37C3">
      <w:pPr>
        <w:spacing w:line="360" w:lineRule="auto"/>
        <w:rPr>
          <w:rFonts w:ascii="Arial" w:hAnsi="Arial" w:cs="Arial"/>
          <w:sz w:val="28"/>
          <w:szCs w:val="28"/>
        </w:rPr>
      </w:pPr>
    </w:p>
    <w:p w:rsidR="00E51DC5" w:rsidRDefault="00E51DC5" w:rsidP="00DC2C35">
      <w:pPr>
        <w:pStyle w:val="Paragrafoelenco"/>
        <w:numPr>
          <w:ilvl w:val="0"/>
          <w:numId w:val="1"/>
        </w:numPr>
        <w:spacing w:line="600" w:lineRule="auto"/>
        <w:rPr>
          <w:sz w:val="28"/>
          <w:szCs w:val="28"/>
        </w:rPr>
      </w:pPr>
      <w:r>
        <w:rPr>
          <w:sz w:val="28"/>
          <w:szCs w:val="28"/>
        </w:rPr>
        <w:t>BONICOLI CHIARA</w:t>
      </w:r>
      <w:r w:rsidR="000B37C3">
        <w:rPr>
          <w:sz w:val="28"/>
          <w:szCs w:val="28"/>
        </w:rPr>
        <w:t xml:space="preserve">   62/100  Idonea </w:t>
      </w:r>
    </w:p>
    <w:p w:rsidR="008B2CD8" w:rsidRDefault="002D5711" w:rsidP="00DC2C35">
      <w:pPr>
        <w:pStyle w:val="Paragrafoelenco"/>
        <w:numPr>
          <w:ilvl w:val="0"/>
          <w:numId w:val="1"/>
        </w:numPr>
        <w:spacing w:line="600" w:lineRule="auto"/>
        <w:rPr>
          <w:sz w:val="28"/>
          <w:szCs w:val="28"/>
        </w:rPr>
      </w:pPr>
      <w:r>
        <w:rPr>
          <w:sz w:val="28"/>
          <w:szCs w:val="28"/>
        </w:rPr>
        <w:t>P</w:t>
      </w:r>
      <w:r w:rsidR="008B2CD8">
        <w:rPr>
          <w:sz w:val="28"/>
          <w:szCs w:val="28"/>
        </w:rPr>
        <w:t>A</w:t>
      </w:r>
      <w:r>
        <w:rPr>
          <w:sz w:val="28"/>
          <w:szCs w:val="28"/>
        </w:rPr>
        <w:t>LLONE VALERIO MICHELE</w:t>
      </w:r>
      <w:r w:rsidR="000B37C3">
        <w:rPr>
          <w:sz w:val="28"/>
          <w:szCs w:val="28"/>
        </w:rPr>
        <w:t xml:space="preserve">   Assente</w:t>
      </w:r>
    </w:p>
    <w:p w:rsidR="002D5711" w:rsidRDefault="002D5711" w:rsidP="00DC2C35">
      <w:pPr>
        <w:pStyle w:val="Paragrafoelenco"/>
        <w:numPr>
          <w:ilvl w:val="0"/>
          <w:numId w:val="1"/>
        </w:numPr>
        <w:spacing w:line="600" w:lineRule="auto"/>
        <w:rPr>
          <w:sz w:val="28"/>
          <w:szCs w:val="28"/>
        </w:rPr>
      </w:pPr>
      <w:r w:rsidRPr="002D5711">
        <w:rPr>
          <w:sz w:val="28"/>
          <w:szCs w:val="28"/>
        </w:rPr>
        <w:t>PI</w:t>
      </w:r>
      <w:r w:rsidR="0045530F" w:rsidRPr="002D5711">
        <w:rPr>
          <w:sz w:val="28"/>
          <w:szCs w:val="28"/>
        </w:rPr>
        <w:t>A</w:t>
      </w:r>
      <w:r>
        <w:rPr>
          <w:sz w:val="28"/>
          <w:szCs w:val="28"/>
        </w:rPr>
        <w:t>NIGIANI CHIARA</w:t>
      </w:r>
      <w:r w:rsidR="000B37C3">
        <w:rPr>
          <w:sz w:val="28"/>
          <w:szCs w:val="28"/>
        </w:rPr>
        <w:t xml:space="preserve">   Assente </w:t>
      </w:r>
    </w:p>
    <w:p w:rsidR="00037612" w:rsidRPr="002D5711" w:rsidRDefault="002D5711" w:rsidP="00DC2C35">
      <w:pPr>
        <w:pStyle w:val="Paragrafoelenco"/>
        <w:numPr>
          <w:ilvl w:val="0"/>
          <w:numId w:val="1"/>
        </w:numPr>
        <w:spacing w:line="600" w:lineRule="auto"/>
        <w:rPr>
          <w:sz w:val="28"/>
          <w:szCs w:val="28"/>
        </w:rPr>
      </w:pPr>
      <w:r>
        <w:rPr>
          <w:sz w:val="28"/>
          <w:szCs w:val="28"/>
        </w:rPr>
        <w:t xml:space="preserve">SICCARDI LORENZO </w:t>
      </w:r>
      <w:r w:rsidR="000B37C3">
        <w:rPr>
          <w:sz w:val="28"/>
          <w:szCs w:val="28"/>
        </w:rPr>
        <w:t xml:space="preserve"> Assente</w:t>
      </w:r>
    </w:p>
    <w:sectPr w:rsidR="00037612" w:rsidRPr="002D5711" w:rsidSect="003E7826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714F" w:rsidRDefault="0064714F" w:rsidP="009540B0">
      <w:pPr>
        <w:spacing w:after="0" w:line="240" w:lineRule="auto"/>
      </w:pPr>
      <w:r>
        <w:separator/>
      </w:r>
    </w:p>
  </w:endnote>
  <w:endnote w:type="continuationSeparator" w:id="0">
    <w:p w:rsidR="0064714F" w:rsidRDefault="0064714F" w:rsidP="00954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714F" w:rsidRDefault="0064714F" w:rsidP="009540B0">
      <w:pPr>
        <w:spacing w:after="0" w:line="240" w:lineRule="auto"/>
      </w:pPr>
      <w:r>
        <w:separator/>
      </w:r>
    </w:p>
  </w:footnote>
  <w:footnote w:type="continuationSeparator" w:id="0">
    <w:p w:rsidR="0064714F" w:rsidRDefault="0064714F" w:rsidP="00954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0B0" w:rsidRDefault="00784350">
    <w:pPr>
      <w:pStyle w:val="Intestazione"/>
    </w:pPr>
    <w:r>
      <w:rPr>
        <w:noProof/>
        <w:lang w:eastAsia="it-IT"/>
      </w:rPr>
      <w:drawing>
        <wp:inline distT="0" distB="0" distL="0" distR="0">
          <wp:extent cx="6121400" cy="1357630"/>
          <wp:effectExtent l="19050" t="0" r="0" b="0"/>
          <wp:docPr id="1" name="Immagine 1" descr="architettura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architettura head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0" cy="1357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C3301D"/>
    <w:multiLevelType w:val="hybridMultilevel"/>
    <w:tmpl w:val="3AC86E8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4"/>
  <w:proofState w:spelling="clean"/>
  <w:defaultTabStop w:val="708"/>
  <w:hyphenationZone w:val="283"/>
  <w:characterSpacingControl w:val="doNotCompress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/>
  <w:rsids>
    <w:rsidRoot w:val="00316187"/>
    <w:rsid w:val="00033A6F"/>
    <w:rsid w:val="00037612"/>
    <w:rsid w:val="00094644"/>
    <w:rsid w:val="000A14BD"/>
    <w:rsid w:val="000B37C3"/>
    <w:rsid w:val="000D383C"/>
    <w:rsid w:val="00107619"/>
    <w:rsid w:val="00122B31"/>
    <w:rsid w:val="00127CFE"/>
    <w:rsid w:val="00163862"/>
    <w:rsid w:val="00164C8D"/>
    <w:rsid w:val="001740BB"/>
    <w:rsid w:val="001A5776"/>
    <w:rsid w:val="001B46E5"/>
    <w:rsid w:val="00215DB4"/>
    <w:rsid w:val="00236DA1"/>
    <w:rsid w:val="00274C81"/>
    <w:rsid w:val="00282899"/>
    <w:rsid w:val="002B5DCB"/>
    <w:rsid w:val="002C3CB6"/>
    <w:rsid w:val="002C59B2"/>
    <w:rsid w:val="002D5711"/>
    <w:rsid w:val="002E0AA3"/>
    <w:rsid w:val="002E489F"/>
    <w:rsid w:val="00304881"/>
    <w:rsid w:val="00316187"/>
    <w:rsid w:val="00340084"/>
    <w:rsid w:val="00342131"/>
    <w:rsid w:val="00370466"/>
    <w:rsid w:val="003A5F89"/>
    <w:rsid w:val="003C01E3"/>
    <w:rsid w:val="003E7826"/>
    <w:rsid w:val="00414F6A"/>
    <w:rsid w:val="0045530F"/>
    <w:rsid w:val="004654BE"/>
    <w:rsid w:val="00481D51"/>
    <w:rsid w:val="004D39ED"/>
    <w:rsid w:val="004F6194"/>
    <w:rsid w:val="00513674"/>
    <w:rsid w:val="00514394"/>
    <w:rsid w:val="005379C5"/>
    <w:rsid w:val="00540201"/>
    <w:rsid w:val="00553CAA"/>
    <w:rsid w:val="00557428"/>
    <w:rsid w:val="005908EB"/>
    <w:rsid w:val="00591CA4"/>
    <w:rsid w:val="005C2E03"/>
    <w:rsid w:val="005E7C44"/>
    <w:rsid w:val="005F0FCE"/>
    <w:rsid w:val="0064714F"/>
    <w:rsid w:val="00663103"/>
    <w:rsid w:val="006A49E8"/>
    <w:rsid w:val="006B723F"/>
    <w:rsid w:val="006C66CD"/>
    <w:rsid w:val="007072E7"/>
    <w:rsid w:val="007712EF"/>
    <w:rsid w:val="00784350"/>
    <w:rsid w:val="007C5908"/>
    <w:rsid w:val="008825C7"/>
    <w:rsid w:val="008B2CD8"/>
    <w:rsid w:val="009016C3"/>
    <w:rsid w:val="00946945"/>
    <w:rsid w:val="009540B0"/>
    <w:rsid w:val="009C517B"/>
    <w:rsid w:val="00A15B8B"/>
    <w:rsid w:val="00A3361F"/>
    <w:rsid w:val="00A64085"/>
    <w:rsid w:val="00A76B07"/>
    <w:rsid w:val="00AB1164"/>
    <w:rsid w:val="00AB5B89"/>
    <w:rsid w:val="00AC55D8"/>
    <w:rsid w:val="00AD6CF2"/>
    <w:rsid w:val="00AF1EBC"/>
    <w:rsid w:val="00B00426"/>
    <w:rsid w:val="00B17754"/>
    <w:rsid w:val="00B64790"/>
    <w:rsid w:val="00C068ED"/>
    <w:rsid w:val="00C44925"/>
    <w:rsid w:val="00C76662"/>
    <w:rsid w:val="00CB50D3"/>
    <w:rsid w:val="00D236AC"/>
    <w:rsid w:val="00D330B9"/>
    <w:rsid w:val="00DC2C35"/>
    <w:rsid w:val="00DE7B1C"/>
    <w:rsid w:val="00DF3510"/>
    <w:rsid w:val="00E1621E"/>
    <w:rsid w:val="00E34D65"/>
    <w:rsid w:val="00E43C4D"/>
    <w:rsid w:val="00E51DC5"/>
    <w:rsid w:val="00E64B8E"/>
    <w:rsid w:val="00E733C8"/>
    <w:rsid w:val="00EA2448"/>
    <w:rsid w:val="00EC2ECC"/>
    <w:rsid w:val="00ED0BD7"/>
    <w:rsid w:val="00EE07E2"/>
    <w:rsid w:val="00EE26FC"/>
    <w:rsid w:val="00EE2C6D"/>
    <w:rsid w:val="00F535E6"/>
    <w:rsid w:val="00FA0217"/>
    <w:rsid w:val="00FA0360"/>
    <w:rsid w:val="00FB72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E7826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16187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9540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540B0"/>
  </w:style>
  <w:style w:type="paragraph" w:styleId="Pidipagina">
    <w:name w:val="footer"/>
    <w:basedOn w:val="Normale"/>
    <w:link w:val="PidipaginaCarattere"/>
    <w:uiPriority w:val="99"/>
    <w:semiHidden/>
    <w:unhideWhenUsed/>
    <w:rsid w:val="009540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540B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54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540B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64FAD8-FB56-4EE4-8CC8-824BC8175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fi</Company>
  <LinksUpToDate>false</LinksUpToDate>
  <CharactersWithSpaces>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KE</dc:creator>
  <cp:lastModifiedBy>DONKE</cp:lastModifiedBy>
  <cp:revision>3</cp:revision>
  <dcterms:created xsi:type="dcterms:W3CDTF">2019-12-13T10:58:00Z</dcterms:created>
  <dcterms:modified xsi:type="dcterms:W3CDTF">2019-12-13T10:59:00Z</dcterms:modified>
</cp:coreProperties>
</file>